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BB60B2">
      <w:r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76325</wp:posOffset>
            </wp:positionV>
            <wp:extent cx="2590800" cy="2190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771013_3452391041480351_570106276714242098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6429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4A" w:rsidRDefault="00605A4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80CB2" w:rsidRPr="00FB11C7" w:rsidRDefault="00605A4A" w:rsidP="00605A4A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am a </w:t>
                            </w:r>
                            <w:r w:rsidR="00BB60B2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B60B2"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eeking a part-time position in the field of Web development.</w:t>
                            </w:r>
                          </w:p>
                          <w:p w:rsidR="00605A4A" w:rsidRPr="005E21E5" w:rsidRDefault="00605A4A" w:rsidP="00605A4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l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Block 2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m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arikina City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380CB2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605A4A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475397531</w:t>
                            </w:r>
                          </w:p>
                          <w:p w:rsidR="00C2690D" w:rsidRPr="00380CB2" w:rsidRDefault="00C2690D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90D" w:rsidRDefault="00605A4A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C269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B60B2" w:rsidRPr="00C2690D" w:rsidRDefault="00BB60B2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D41C7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asongange6@gmail.com</w:t>
                              </w:r>
                            </w:hyperlink>
                          </w:p>
                          <w:p w:rsidR="00264B69" w:rsidRPr="00220D03" w:rsidRDefault="00264B69" w:rsidP="00605A4A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Mobile games</w:t>
                            </w:r>
                          </w:p>
                          <w:p w:rsidR="00264B69" w:rsidRPr="00BB60B2" w:rsidRDefault="00BB60B2" w:rsidP="00BB60B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6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" filled="f" stroked="f">
                <v:textbox>
                  <w:txbxContent>
                    <w:p w:rsidR="00605A4A" w:rsidRDefault="00605A4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80CB2" w:rsidRPr="00FB11C7" w:rsidRDefault="00605A4A" w:rsidP="00605A4A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am a </w:t>
                      </w:r>
                      <w:r w:rsidR="00BB60B2">
                        <w:rPr>
                          <w:sz w:val="24"/>
                          <w:szCs w:val="24"/>
                          <w:lang w:val="en-US"/>
                        </w:rPr>
                        <w:t>profession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B60B2" w:rsidRPr="00605A4A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605A4A">
                        <w:rPr>
                          <w:sz w:val="24"/>
                          <w:szCs w:val="24"/>
                          <w:lang w:val="en-US"/>
                        </w:rPr>
                        <w:t xml:space="preserve"> Web Developer seeking a part-time position in the field of Web development.</w:t>
                      </w:r>
                    </w:p>
                    <w:p w:rsidR="00605A4A" w:rsidRPr="005E21E5" w:rsidRDefault="00605A4A" w:rsidP="00605A4A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l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reet, Block 2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uma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arikina City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380CB2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605A4A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475397531</w:t>
                      </w:r>
                    </w:p>
                    <w:p w:rsidR="00C2690D" w:rsidRPr="00380CB2" w:rsidRDefault="00C2690D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2690D" w:rsidRDefault="00605A4A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C269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B60B2" w:rsidRPr="00C2690D" w:rsidRDefault="00BB60B2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D41C7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asongange6@gmail.com</w:t>
                        </w:r>
                      </w:hyperlink>
                    </w:p>
                    <w:p w:rsidR="00264B69" w:rsidRPr="00220D03" w:rsidRDefault="00264B69" w:rsidP="00605A4A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Mobile games</w:t>
                      </w:r>
                    </w:p>
                    <w:p w:rsidR="00264B69" w:rsidRPr="00BB60B2" w:rsidRDefault="00BB60B2" w:rsidP="00BB60B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BywXBC&#10;DwIAAAAEAAAOAAAAAAAAAAAAAAAAAC4CAABkcnMvZTJvRG9jLnhtbFBLAQItABQABgAIAAAAIQDX&#10;+Cq53wAAAAsBAAAPAAAAAAAAAAAAAAAAAGkEAABkcnMvZG93bnJldi54bWxQSwUGAAAAAAQABADz&#10;AAAAdQUAAAAA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4ED7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F56DB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220D03" w:rsidRDefault="007C698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080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7C6987" w:rsidRP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js</w:t>
                                  </w:r>
                                </w:p>
                                <w:p w:rsid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 .Net and ASP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Nodejs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MS SQL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C698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(y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ea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 2019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)</w:t>
                            </w:r>
                          </w:p>
                          <w:p w:rsidR="007C6987" w:rsidRPr="007C6987" w:rsidRDefault="007C698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bizz IT Solutions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clean, scalable code using .NET programming languages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evise, update, refactor and debug code.</w:t>
                            </w:r>
                          </w:p>
                          <w:p w:rsidR="00380CB2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 existing software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6987" w:rsidRDefault="007C6987" w:rsidP="007C69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  <w:r w:rsidR="008B28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C6987" w:rsidRPr="007C6987" w:rsidRDefault="007C6987" w:rsidP="007C69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ynapharm Int. Philippines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ying hardware and software solutions.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Troubleshooting technical issues.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ving netw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 issues.</w:t>
                            </w:r>
                          </w:p>
                          <w:p w:rsidR="007C6987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ing and configuring hardware and software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4 - 2017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JP Rizal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="007F3FFD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bookmarkStart w:id="0" w:name="_GoBack"/>
                            <w:bookmarkEnd w:id="0"/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Heights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quinton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Bayan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53A12" w:rsidRPr="001F4A39" w:rsidRDefault="00E53A12" w:rsidP="00380C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A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Science Information Technology</w:t>
                            </w:r>
                          </w:p>
                          <w:p w:rsidR="001F4A39" w:rsidRDefault="001F4A39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rtiary: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Pamantasan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Lungsod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Marikin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Year 2012 -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F4A39" w:rsidRPr="00E53A12" w:rsidRDefault="001F4A39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4A39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</w:t>
                            </w: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ndar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. Elena High School</w:t>
                            </w:r>
                            <w:r w:rsidRPr="00E53A12">
                              <w:t xml:space="preserve"> </w:t>
                            </w:r>
                            <w: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80565E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</w:t>
                            </w: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Joshua Caleb Christian School 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220D03" w:rsidRDefault="007C698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080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7C6987" w:rsidRP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js</w:t>
                            </w:r>
                          </w:p>
                          <w:p w:rsid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# .Net and ASP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C698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(y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>ea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r 2019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Current)</w:t>
                      </w:r>
                    </w:p>
                    <w:p w:rsidR="007C6987" w:rsidRPr="007C6987" w:rsidRDefault="007C698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Codebizz IT Solutions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Write clean, scalable code using .NET programming languages.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Revise, update, refactor and debug code.</w:t>
                      </w:r>
                    </w:p>
                    <w:p w:rsidR="00380CB2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Improve existing software.</w:t>
                      </w:r>
                    </w:p>
                    <w:p w:rsidR="007C6987" w:rsidRDefault="007C6987" w:rsidP="007C698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C6987" w:rsidRDefault="007C6987" w:rsidP="007C69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  <w:r w:rsidR="008B287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2017-2019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C6987" w:rsidRPr="007C6987" w:rsidRDefault="007C6987" w:rsidP="007C69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Dynapharm Int. Philippines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dentifying hardware and software solutions.</w:t>
                      </w:r>
                    </w:p>
                    <w:p w:rsid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Troubleshooting technical issues.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Resolving netw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 issues.</w:t>
                      </w:r>
                    </w:p>
                    <w:p w:rsidR="007C6987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nstalling and configuring hardware and software</w:t>
                      </w:r>
                    </w:p>
                    <w:p w:rsidR="00E53A12" w:rsidRDefault="00E53A12" w:rsidP="00E53A1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4 - 2017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JP Rizal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="007F3FFD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bookmarkStart w:id="1" w:name="_GoBack"/>
                      <w:bookmarkEnd w:id="1"/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Heights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quinton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Bayan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E53A12" w:rsidRPr="001F4A39" w:rsidRDefault="00E53A12" w:rsidP="00380CB2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4A39">
                        <w:rPr>
                          <w:b/>
                          <w:sz w:val="28"/>
                          <w:szCs w:val="28"/>
                          <w:lang w:val="en-US"/>
                        </w:rPr>
                        <w:t>Bachelor of Science Information Technology</w:t>
                      </w:r>
                    </w:p>
                    <w:p w:rsidR="001F4A39" w:rsidRDefault="001F4A39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Tertiary: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Pamantasan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Lungsod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Marikin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Year 2012 -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F4A39" w:rsidRPr="00E53A12" w:rsidRDefault="001F4A39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F4A39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Se</w:t>
                      </w: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condary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. Elena High School</w:t>
                      </w:r>
                      <w:r w:rsidRPr="00E53A12">
                        <w:t xml:space="preserve"> </w:t>
                      </w:r>
                      <w: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80565E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Primary</w:t>
                      </w: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Joshua Caleb Christian School 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605A4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aso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Gang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605A4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aso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G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1F4A39"/>
    <w:rsid w:val="00220D03"/>
    <w:rsid w:val="00252FB6"/>
    <w:rsid w:val="00264B69"/>
    <w:rsid w:val="00371D00"/>
    <w:rsid w:val="00380CB2"/>
    <w:rsid w:val="00470A5E"/>
    <w:rsid w:val="00476F28"/>
    <w:rsid w:val="004A370D"/>
    <w:rsid w:val="005E21E5"/>
    <w:rsid w:val="00605A4A"/>
    <w:rsid w:val="00651787"/>
    <w:rsid w:val="007C6987"/>
    <w:rsid w:val="007F3FFD"/>
    <w:rsid w:val="0080565E"/>
    <w:rsid w:val="0081140D"/>
    <w:rsid w:val="008B287E"/>
    <w:rsid w:val="00995178"/>
    <w:rsid w:val="00A14D18"/>
    <w:rsid w:val="00A701C6"/>
    <w:rsid w:val="00B32523"/>
    <w:rsid w:val="00BB60B2"/>
    <w:rsid w:val="00C02727"/>
    <w:rsid w:val="00C2690D"/>
    <w:rsid w:val="00C909A7"/>
    <w:rsid w:val="00D55784"/>
    <w:rsid w:val="00D92A28"/>
    <w:rsid w:val="00D94991"/>
    <w:rsid w:val="00DC7284"/>
    <w:rsid w:val="00E53A1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A7A08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gange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gange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BFB5-29C7-40D7-A2E1-C427B85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11</cp:revision>
  <cp:lastPrinted>2020-04-04T19:42:00Z</cp:lastPrinted>
  <dcterms:created xsi:type="dcterms:W3CDTF">2020-08-21T12:14:00Z</dcterms:created>
  <dcterms:modified xsi:type="dcterms:W3CDTF">2020-08-21T12:18:00Z</dcterms:modified>
</cp:coreProperties>
</file>